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81" w:rsidRPr="001F2D16" w:rsidRDefault="00E245E8" w:rsidP="001F2D16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 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智慧醫療教學</w:t>
      </w:r>
      <w:r w:rsidR="00602701"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中心使用表</w:t>
      </w:r>
      <w:r w:rsidR="00602701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</w:t>
      </w:r>
      <w:r w:rsidR="001F2D1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</w:t>
      </w:r>
      <w:r w:rsidR="001F2D16" w:rsidRPr="001F2D16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 w:rsidR="001F2D16" w:rsidRPr="001F2D16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99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P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E000E9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Pr="00FF688A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843F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5112E6" w:rsidRPr="007C70D8" w:rsidRDefault="005112E6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系 互 0900-120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Pr="00036071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348DE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040B2C" w:rsidRPr="001F2D16" w:rsidRDefault="00040B2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全區1230-133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7" w:type="dxa"/>
          </w:tcPr>
          <w:p w:rsidR="00D348DE" w:rsidRPr="001F2D16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4220D0" w:rsidRPr="001F2D16" w:rsidRDefault="004220D0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4220D0" w:rsidRPr="001F2D16" w:rsidRDefault="004220D0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物治系 互 1500-170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B60B3" w:rsidRPr="00036071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Pr="00B61C58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07711" w:rsidRPr="00676A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1138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411389" w:rsidRPr="00DD6BF3" w:rsidRDefault="00411389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通識中心 互 1140-1600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Pr="000227D3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Pr="00C512EC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Pr="00EC57EA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07711" w:rsidRPr="001F2D16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Pr="00E3074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Pr="00CE0EC7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E358FA" w:rsidRPr="00C512EC" w:rsidRDefault="00E358F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醫系 互動教室 1300-173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41680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5E6553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817B4F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Pr="00416805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Pr="009534C0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D6" w:rsidRDefault="002B0FD6" w:rsidP="00D30E7E">
      <w:r>
        <w:separator/>
      </w:r>
    </w:p>
  </w:endnote>
  <w:endnote w:type="continuationSeparator" w:id="0">
    <w:p w:rsidR="002B0FD6" w:rsidRDefault="002B0FD6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D6" w:rsidRDefault="002B0FD6" w:rsidP="00D30E7E">
      <w:r>
        <w:separator/>
      </w:r>
    </w:p>
  </w:footnote>
  <w:footnote w:type="continuationSeparator" w:id="0">
    <w:p w:rsidR="002B0FD6" w:rsidRDefault="002B0FD6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0B2C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41448"/>
    <w:rsid w:val="0014444F"/>
    <w:rsid w:val="0014635D"/>
    <w:rsid w:val="00153FA0"/>
    <w:rsid w:val="001540CC"/>
    <w:rsid w:val="00163F42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B0FD6"/>
    <w:rsid w:val="002C2913"/>
    <w:rsid w:val="002C72D4"/>
    <w:rsid w:val="002C7E32"/>
    <w:rsid w:val="002D1C8B"/>
    <w:rsid w:val="002D6D53"/>
    <w:rsid w:val="002E20D0"/>
    <w:rsid w:val="002E2868"/>
    <w:rsid w:val="002E3536"/>
    <w:rsid w:val="002F2D5E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F"/>
    <w:rsid w:val="004048E9"/>
    <w:rsid w:val="004070CC"/>
    <w:rsid w:val="00407711"/>
    <w:rsid w:val="00410001"/>
    <w:rsid w:val="00411389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0D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685A"/>
    <w:rsid w:val="005112E6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1FDC"/>
    <w:rsid w:val="00702760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D2279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5A39"/>
    <w:rsid w:val="00A813F0"/>
    <w:rsid w:val="00A85222"/>
    <w:rsid w:val="00A8642D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3120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C4216"/>
    <w:rsid w:val="00CC4EA6"/>
    <w:rsid w:val="00CC552C"/>
    <w:rsid w:val="00CC65E5"/>
    <w:rsid w:val="00CC7AB5"/>
    <w:rsid w:val="00CD0A83"/>
    <w:rsid w:val="00CD1100"/>
    <w:rsid w:val="00CE0EC7"/>
    <w:rsid w:val="00CE1410"/>
    <w:rsid w:val="00CE2567"/>
    <w:rsid w:val="00CE2C6C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2032"/>
    <w:rsid w:val="00DC2059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358FA"/>
    <w:rsid w:val="00E46337"/>
    <w:rsid w:val="00E46434"/>
    <w:rsid w:val="00E470D0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46B0"/>
    <w:rsid w:val="00EE1F2B"/>
    <w:rsid w:val="00EE771F"/>
    <w:rsid w:val="00EF1703"/>
    <w:rsid w:val="00F01E88"/>
    <w:rsid w:val="00F01F38"/>
    <w:rsid w:val="00F051C2"/>
    <w:rsid w:val="00F057E4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CF2DE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71CB-D406-4FCB-A673-F0745D28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</Words>
  <Characters>1157</Characters>
  <Application>Microsoft Office Word</Application>
  <DocSecurity>0</DocSecurity>
  <Lines>9</Lines>
  <Paragraphs>2</Paragraphs>
  <ScaleCrop>false</ScaleCrop>
  <Company>isu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7</cp:revision>
  <cp:lastPrinted>2022-10-17T08:32:00Z</cp:lastPrinted>
  <dcterms:created xsi:type="dcterms:W3CDTF">2025-08-26T01:32:00Z</dcterms:created>
  <dcterms:modified xsi:type="dcterms:W3CDTF">2025-10-15T05:07:00Z</dcterms:modified>
</cp:coreProperties>
</file>